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2F" w:rsidRPr="003F4F34" w:rsidRDefault="006A3D2F" w:rsidP="006A3D2F">
      <w:pPr>
        <w:jc w:val="center"/>
        <w:rPr>
          <w:sz w:val="28"/>
        </w:rPr>
      </w:pPr>
      <w:r w:rsidRPr="003F4F34">
        <w:rPr>
          <w:sz w:val="28"/>
        </w:rPr>
        <w:t>СПИСОК</w:t>
      </w:r>
    </w:p>
    <w:p w:rsidR="003F4F34" w:rsidRDefault="00653966" w:rsidP="006A3D2F">
      <w:pPr>
        <w:jc w:val="center"/>
        <w:rPr>
          <w:sz w:val="28"/>
        </w:rPr>
      </w:pPr>
      <w:r w:rsidRPr="003F4F34">
        <w:rPr>
          <w:sz w:val="28"/>
        </w:rPr>
        <w:t xml:space="preserve">стационарных объектов розничной торговли на территории  Новолабинского сельского поселения </w:t>
      </w:r>
    </w:p>
    <w:p w:rsidR="00D62691" w:rsidRPr="003F4F34" w:rsidRDefault="00653966" w:rsidP="006A3D2F">
      <w:pPr>
        <w:jc w:val="center"/>
        <w:rPr>
          <w:sz w:val="28"/>
        </w:rPr>
      </w:pPr>
      <w:r w:rsidRPr="003F4F34">
        <w:rPr>
          <w:sz w:val="28"/>
        </w:rPr>
        <w:t xml:space="preserve">по состоянию на 01 января </w:t>
      </w:r>
      <w:r w:rsidR="003F4F34" w:rsidRPr="003F4F34">
        <w:rPr>
          <w:sz w:val="28"/>
        </w:rPr>
        <w:t>2016</w:t>
      </w:r>
      <w:r w:rsidRPr="003F4F34">
        <w:rPr>
          <w:sz w:val="28"/>
        </w:rPr>
        <w:t xml:space="preserve"> года</w:t>
      </w:r>
      <w:bookmarkStart w:id="0" w:name="_GoBack"/>
      <w:bookmarkEnd w:id="0"/>
    </w:p>
    <w:p w:rsidR="003F0D91" w:rsidRDefault="003F0D91" w:rsidP="00D62691">
      <w:pPr>
        <w:ind w:left="4248" w:hanging="3681"/>
      </w:pPr>
    </w:p>
    <w:tbl>
      <w:tblPr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2"/>
        <w:gridCol w:w="2551"/>
        <w:gridCol w:w="3261"/>
        <w:gridCol w:w="1929"/>
        <w:gridCol w:w="841"/>
        <w:gridCol w:w="1799"/>
        <w:gridCol w:w="900"/>
        <w:gridCol w:w="900"/>
        <w:gridCol w:w="795"/>
      </w:tblGrid>
      <w:tr w:rsidR="00E100F9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753909" w:rsidP="006A3D2F">
            <w:pPr>
              <w:jc w:val="center"/>
            </w:pPr>
            <w:r w:rsidRPr="003F4F34">
              <w:t>№</w:t>
            </w:r>
          </w:p>
          <w:p w:rsidR="00E100F9" w:rsidRPr="003F4F34" w:rsidRDefault="00E100F9" w:rsidP="006A3D2F">
            <w:pPr>
              <w:jc w:val="center"/>
            </w:pPr>
            <w:proofErr w:type="gramStart"/>
            <w:r w:rsidRPr="003F4F34">
              <w:t>п</w:t>
            </w:r>
            <w:proofErr w:type="gramEnd"/>
            <w:r w:rsidRPr="003F4F34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3F4F34" w:rsidRDefault="00E100F9" w:rsidP="006A3D2F">
            <w:pPr>
              <w:jc w:val="center"/>
            </w:pPr>
            <w:r w:rsidRPr="003F4F34">
              <w:t>Хозяйствующий</w:t>
            </w:r>
          </w:p>
          <w:p w:rsidR="00190377" w:rsidRPr="003F4F34" w:rsidRDefault="00E100F9" w:rsidP="006A3D2F">
            <w:pPr>
              <w:jc w:val="center"/>
            </w:pPr>
            <w:r w:rsidRPr="003F4F34">
              <w:t>субъект, название</w:t>
            </w:r>
          </w:p>
          <w:p w:rsidR="00E100F9" w:rsidRPr="003F4F34" w:rsidRDefault="00E100F9" w:rsidP="006A3D2F">
            <w:pPr>
              <w:jc w:val="center"/>
            </w:pPr>
            <w:r w:rsidRPr="003F4F34">
              <w:t>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Факт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E100F9" w:rsidP="006A3D2F">
            <w:pPr>
              <w:jc w:val="center"/>
            </w:pPr>
            <w:r w:rsidRPr="003F4F34">
              <w:t>Фамилия, имя, отчество руководителя</w:t>
            </w:r>
            <w:proofErr w:type="gramStart"/>
            <w:r w:rsidRPr="003F4F34">
              <w:t xml:space="preserve"> </w:t>
            </w:r>
            <w:r w:rsidR="006706D6" w:rsidRPr="003F4F34">
              <w:t>,</w:t>
            </w:r>
            <w:proofErr w:type="gramEnd"/>
            <w:r w:rsidR="006706D6" w:rsidRPr="003F4F34">
              <w:t>ИП</w:t>
            </w:r>
          </w:p>
          <w:p w:rsidR="00E100F9" w:rsidRPr="003F4F34" w:rsidRDefault="00E100F9" w:rsidP="006A3D2F">
            <w:pPr>
              <w:jc w:val="center"/>
            </w:pPr>
            <w:r w:rsidRPr="003F4F34">
              <w:t>юридический адрес,</w:t>
            </w:r>
          </w:p>
          <w:p w:rsidR="00E100F9" w:rsidRPr="003F4F34" w:rsidRDefault="00E100F9" w:rsidP="006A3D2F">
            <w:pPr>
              <w:jc w:val="center"/>
            </w:pPr>
            <w:r w:rsidRPr="003F4F34">
              <w:t>контактный телефо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ИН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ОКВЭ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Специализация по ассортиме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Площадь общ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</w:pPr>
            <w:r w:rsidRPr="003F4F34">
              <w:t>Площадь торг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3F4F34" w:rsidRDefault="00E100F9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Количество работ</w:t>
            </w:r>
            <w:r w:rsidR="00753909" w:rsidRPr="003F4F34">
              <w:rPr>
                <w:b/>
              </w:rPr>
              <w:t>.</w:t>
            </w:r>
          </w:p>
        </w:tc>
      </w:tr>
      <w:tr w:rsidR="00721478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4608CF">
            <w:r w:rsidRPr="003F4F3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r w:rsidRPr="003F4F34">
              <w:t>ИП Андрианов А.В.,</w:t>
            </w:r>
          </w:p>
          <w:p w:rsidR="00721478" w:rsidRPr="003F4F34" w:rsidRDefault="00721478" w:rsidP="00721478">
            <w:r w:rsidRPr="003F4F34">
              <w:t>Магазин</w:t>
            </w:r>
          </w:p>
          <w:p w:rsidR="00721478" w:rsidRPr="003F4F34" w:rsidRDefault="00721478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pPr>
              <w:jc w:val="both"/>
            </w:pPr>
            <w:r w:rsidRPr="003F4F34">
              <w:t>Ст. Новолабинская</w:t>
            </w:r>
          </w:p>
          <w:p w:rsidR="00721478" w:rsidRPr="003F4F34" w:rsidRDefault="00721478" w:rsidP="00721478">
            <w:pPr>
              <w:jc w:val="both"/>
            </w:pPr>
            <w:r w:rsidRPr="003F4F34">
              <w:t>ул.</w:t>
            </w:r>
            <w:r w:rsidR="004608CF" w:rsidRPr="003F4F34">
              <w:t xml:space="preserve"> </w:t>
            </w:r>
            <w:r w:rsidRPr="003F4F34">
              <w:t>Коломийцева,  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r w:rsidRPr="003F4F34">
              <w:t xml:space="preserve">Андрианов А.В., </w:t>
            </w:r>
          </w:p>
          <w:p w:rsidR="00721478" w:rsidRPr="003F4F34" w:rsidRDefault="00721478" w:rsidP="00721478">
            <w:r w:rsidRPr="003F4F34">
              <w:t>ул. Коломийцева , 67</w:t>
            </w:r>
          </w:p>
          <w:p w:rsidR="00721478" w:rsidRPr="003F4F34" w:rsidRDefault="00721478" w:rsidP="00721478">
            <w:r w:rsidRPr="003F4F34">
              <w:t>(86135)36461</w:t>
            </w:r>
            <w:r w:rsidR="00713722" w:rsidRPr="003F4F34">
              <w:t>, 890946479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8" w:rsidRPr="003F4F34" w:rsidRDefault="00721478" w:rsidP="00721478">
            <w:r w:rsidRPr="003F4F34">
              <w:t>235606798737</w:t>
            </w:r>
          </w:p>
          <w:p w:rsidR="00721478" w:rsidRPr="003F4F34" w:rsidRDefault="00721478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r w:rsidRPr="003F4F34">
              <w:t>Смешанный</w:t>
            </w:r>
          </w:p>
          <w:p w:rsidR="00721478" w:rsidRPr="003F4F34" w:rsidRDefault="00721478" w:rsidP="00721478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r w:rsidRPr="003F4F34">
              <w:t>27,0</w:t>
            </w:r>
          </w:p>
          <w:p w:rsidR="00721478" w:rsidRPr="003F4F34" w:rsidRDefault="00721478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721478">
            <w:r w:rsidRPr="003F4F34">
              <w:t>21,0</w:t>
            </w:r>
          </w:p>
          <w:p w:rsidR="00721478" w:rsidRPr="003F4F34" w:rsidRDefault="00721478" w:rsidP="00D14743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3F4F34" w:rsidRDefault="00721478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3F4F34" w:rsidRDefault="00190377" w:rsidP="00BD64DB">
            <w:r w:rsidRPr="003F4F34">
              <w:t>ИП Андрианов А.В.</w:t>
            </w:r>
            <w:r w:rsidR="00BD64DB" w:rsidRPr="003F4F34">
              <w:t>,</w:t>
            </w:r>
          </w:p>
          <w:p w:rsidR="00FD6213" w:rsidRPr="003F4F34" w:rsidRDefault="00FD6213" w:rsidP="00BD64DB">
            <w:r w:rsidRPr="003F4F34">
              <w:t>Магазин</w:t>
            </w:r>
          </w:p>
          <w:p w:rsidR="00FD6213" w:rsidRPr="003F4F34" w:rsidRDefault="00FD6213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7E05D4" w:rsidP="00721478">
            <w:pPr>
              <w:jc w:val="both"/>
            </w:pPr>
            <w:r w:rsidRPr="003F4F34">
              <w:t>у</w:t>
            </w:r>
            <w:r w:rsidR="00FD6213" w:rsidRPr="003F4F34">
              <w:t>л.</w:t>
            </w:r>
            <w:r w:rsidR="004608CF" w:rsidRPr="003F4F34">
              <w:t xml:space="preserve"> </w:t>
            </w:r>
            <w:r w:rsidR="00FD6213" w:rsidRPr="003F4F34">
              <w:t>Коломийцева</w:t>
            </w:r>
            <w:r w:rsidRPr="003F4F34">
              <w:t>,</w:t>
            </w:r>
            <w:r w:rsidR="00FD6213" w:rsidRPr="003F4F34">
              <w:t xml:space="preserve"> </w:t>
            </w:r>
            <w:r w:rsidR="00721478" w:rsidRPr="003F4F34"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7E05D4">
            <w:r w:rsidRPr="003F4F34">
              <w:t>Андрианов А.В.</w:t>
            </w:r>
            <w:r w:rsidR="006706D6" w:rsidRPr="003F4F34">
              <w:t>,</w:t>
            </w:r>
            <w:r w:rsidRPr="003F4F34">
              <w:t xml:space="preserve"> </w:t>
            </w:r>
          </w:p>
          <w:p w:rsidR="00FD6213" w:rsidRPr="003F4F34" w:rsidRDefault="006706D6" w:rsidP="007E05D4">
            <w:r w:rsidRPr="003F4F34">
              <w:t>ул.</w:t>
            </w:r>
            <w:r w:rsidR="00E11397" w:rsidRPr="003F4F34">
              <w:t xml:space="preserve"> </w:t>
            </w:r>
            <w:r w:rsidRPr="003F4F34">
              <w:t xml:space="preserve">Коломийцева </w:t>
            </w:r>
            <w:r w:rsidR="00FD6213" w:rsidRPr="003F4F34">
              <w:t>, 67</w:t>
            </w:r>
          </w:p>
          <w:p w:rsidR="00FD6213" w:rsidRPr="003F4F34" w:rsidRDefault="006706D6" w:rsidP="007E05D4">
            <w:r w:rsidRPr="003F4F34">
              <w:t>(86135)364</w:t>
            </w:r>
            <w:r w:rsidR="00FD6213" w:rsidRPr="003F4F34">
              <w:t>61</w:t>
            </w:r>
            <w:r w:rsidR="00713722" w:rsidRPr="003F4F34">
              <w:t>, 890946479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296DC0">
            <w:r w:rsidRPr="003F4F34">
              <w:t>235606798737</w:t>
            </w:r>
          </w:p>
          <w:p w:rsidR="00FD6213" w:rsidRPr="003F4F34" w:rsidRDefault="00FD6213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D14743">
            <w:r w:rsidRPr="003F4F34">
              <w:t>Смешанный</w:t>
            </w:r>
          </w:p>
          <w:p w:rsidR="00D14743" w:rsidRPr="003F4F34" w:rsidRDefault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57" w:rsidRPr="003F4F34" w:rsidRDefault="004E0157" w:rsidP="00D14743">
            <w:r w:rsidRPr="003F4F34"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57" w:rsidRPr="003F4F34" w:rsidRDefault="004E0157" w:rsidP="00D14743">
            <w:r w:rsidRPr="003F4F34">
              <w:t>2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721478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713722" w:rsidP="00BD64DB">
            <w:r w:rsidRPr="003F4F34">
              <w:t xml:space="preserve">ИП </w:t>
            </w:r>
            <w:proofErr w:type="spellStart"/>
            <w:r w:rsidRPr="003F4F34">
              <w:t>Болякова</w:t>
            </w:r>
            <w:proofErr w:type="spellEnd"/>
            <w:r w:rsidRPr="003F4F34">
              <w:t xml:space="preserve">  Т</w:t>
            </w:r>
            <w:r w:rsidR="006A3D2F" w:rsidRPr="003F4F34">
              <w:t>.</w:t>
            </w:r>
            <w:r w:rsidR="00BD64DB" w:rsidRPr="003F4F34">
              <w:t xml:space="preserve">А., </w:t>
            </w:r>
          </w:p>
          <w:p w:rsidR="00FD6213" w:rsidRPr="003F4F34" w:rsidRDefault="00FD6213" w:rsidP="002C4851">
            <w:r w:rsidRPr="003F4F34">
              <w:t>Магазин</w:t>
            </w:r>
            <w:r w:rsidR="009A2AAA" w:rsidRPr="003F4F34">
              <w:t xml:space="preserve"> </w:t>
            </w:r>
            <w:r w:rsidR="005E341A" w:rsidRPr="003F4F34">
              <w:t>«</w:t>
            </w:r>
            <w:r w:rsidRPr="003F4F34">
              <w:t>Ассорти</w:t>
            </w:r>
            <w:r w:rsidR="005E341A" w:rsidRPr="003F4F3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7E05D4" w:rsidP="007E05D4">
            <w:pPr>
              <w:jc w:val="both"/>
            </w:pPr>
            <w:r w:rsidRPr="003F4F34">
              <w:t>у</w:t>
            </w:r>
            <w:r w:rsidR="00FD6213" w:rsidRPr="003F4F34">
              <w:t>л. Коломийцева</w:t>
            </w:r>
            <w:r w:rsidRPr="003F4F34">
              <w:t>,</w:t>
            </w:r>
            <w:r w:rsidR="00FD6213" w:rsidRPr="003F4F34"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713722" w:rsidP="007E05D4">
            <w:proofErr w:type="spellStart"/>
            <w:r w:rsidRPr="003F4F34">
              <w:t>Болякова</w:t>
            </w:r>
            <w:proofErr w:type="spellEnd"/>
            <w:r w:rsidRPr="003F4F34">
              <w:t xml:space="preserve">  Т</w:t>
            </w:r>
            <w:r w:rsidR="00FD6213" w:rsidRPr="003F4F34">
              <w:t xml:space="preserve">. А., </w:t>
            </w:r>
          </w:p>
          <w:p w:rsidR="00FD6213" w:rsidRPr="003F4F34" w:rsidRDefault="00FD6213" w:rsidP="007E05D4">
            <w:r w:rsidRPr="003F4F34">
              <w:t>ул. Коломийцева,71</w:t>
            </w:r>
          </w:p>
          <w:p w:rsidR="00FD6213" w:rsidRPr="003F4F34" w:rsidRDefault="00713722" w:rsidP="007E05D4">
            <w:r w:rsidRPr="003F4F34">
              <w:t>89184814301</w:t>
            </w:r>
            <w:r w:rsidR="00FD6213" w:rsidRPr="003F4F34">
              <w:t>,</w:t>
            </w:r>
            <w:r w:rsidR="006706D6" w:rsidRPr="003F4F34">
              <w:t xml:space="preserve"> (86135)361</w:t>
            </w:r>
            <w:r w:rsidR="00FD6213" w:rsidRPr="003F4F34">
              <w:t>3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296DC0">
            <w:r w:rsidRPr="003F4F34">
              <w:t>235600085867</w:t>
            </w:r>
          </w:p>
          <w:p w:rsidR="00FD6213" w:rsidRPr="003F4F34" w:rsidRDefault="00FD6213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FD6213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51,0</w:t>
            </w:r>
          </w:p>
          <w:p w:rsidR="004E0157" w:rsidRPr="003F4F34" w:rsidRDefault="004E0157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34,0</w:t>
            </w:r>
          </w:p>
          <w:p w:rsidR="004E0157" w:rsidRPr="003F4F34" w:rsidRDefault="004E0157" w:rsidP="00D14743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4608CF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713722" w:rsidP="00DC4F47">
            <w:r w:rsidRPr="003F4F34">
              <w:t xml:space="preserve">ИП </w:t>
            </w:r>
            <w:proofErr w:type="spellStart"/>
            <w:r w:rsidRPr="003F4F34">
              <w:t>Болякова</w:t>
            </w:r>
            <w:proofErr w:type="spellEnd"/>
            <w:r w:rsidRPr="003F4F34">
              <w:t xml:space="preserve">  Т</w:t>
            </w:r>
            <w:r w:rsidR="006A3D2F" w:rsidRPr="003F4F34">
              <w:t>.</w:t>
            </w:r>
            <w:r w:rsidR="004608CF" w:rsidRPr="003F4F34">
              <w:t xml:space="preserve">А., </w:t>
            </w:r>
          </w:p>
          <w:p w:rsidR="004608CF" w:rsidRPr="003F4F34" w:rsidRDefault="004608CF" w:rsidP="00DC4F47">
            <w:r w:rsidRPr="003F4F34">
              <w:t>Магазин</w:t>
            </w:r>
          </w:p>
          <w:p w:rsidR="004608CF" w:rsidRPr="003F4F34" w:rsidRDefault="004608CF" w:rsidP="00DC4F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pPr>
              <w:jc w:val="both"/>
            </w:pPr>
            <w:r w:rsidRPr="003F4F34">
              <w:t>Ст. Новолабинская</w:t>
            </w:r>
          </w:p>
          <w:p w:rsidR="004608CF" w:rsidRPr="003F4F34" w:rsidRDefault="004608CF" w:rsidP="00DC4F47">
            <w:pPr>
              <w:jc w:val="both"/>
            </w:pPr>
            <w:r w:rsidRPr="003F4F34">
              <w:t>ул. 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proofErr w:type="spellStart"/>
            <w:r w:rsidRPr="003F4F34">
              <w:t>Болякова</w:t>
            </w:r>
            <w:proofErr w:type="spellEnd"/>
            <w:r w:rsidRPr="003F4F34">
              <w:t xml:space="preserve">  О. А., </w:t>
            </w:r>
          </w:p>
          <w:p w:rsidR="004608CF" w:rsidRPr="003F4F34" w:rsidRDefault="004608CF" w:rsidP="00DC4F47">
            <w:r w:rsidRPr="003F4F34">
              <w:t>ул. Коломийцева,71</w:t>
            </w:r>
          </w:p>
          <w:p w:rsidR="004608CF" w:rsidRPr="003F4F34" w:rsidRDefault="004608CF" w:rsidP="00DC4F47">
            <w:r w:rsidRPr="003F4F34">
              <w:t>(86135)36137</w:t>
            </w:r>
            <w:r w:rsidR="00713722" w:rsidRPr="003F4F34">
              <w:t>, 891848143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3F4F34" w:rsidRDefault="004608CF" w:rsidP="00DC4F47">
            <w:r w:rsidRPr="003F4F34">
              <w:t>235600085867</w:t>
            </w:r>
          </w:p>
          <w:p w:rsidR="004608CF" w:rsidRPr="003F4F34" w:rsidRDefault="004608CF" w:rsidP="00DC4F47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Смешанный</w:t>
            </w:r>
          </w:p>
          <w:p w:rsidR="004608CF" w:rsidRPr="003F4F34" w:rsidRDefault="004608CF" w:rsidP="00DC4F47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3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</w:t>
            </w:r>
            <w:proofErr w:type="spellStart"/>
            <w:r w:rsidRPr="003F4F34">
              <w:t>Шаншашвили</w:t>
            </w:r>
            <w:proofErr w:type="spellEnd"/>
            <w:r w:rsidRPr="003F4F34">
              <w:t xml:space="preserve"> Л.Я.,</w:t>
            </w:r>
          </w:p>
          <w:p w:rsidR="00FD6213" w:rsidRPr="003F4F34" w:rsidRDefault="00FD6213" w:rsidP="006706D6">
            <w:r w:rsidRPr="003F4F34">
              <w:t>Магазин</w:t>
            </w:r>
            <w:r w:rsidR="009A55D2" w:rsidRPr="003F4F34">
              <w:t xml:space="preserve"> </w:t>
            </w:r>
            <w:r w:rsidR="005E341A" w:rsidRPr="003F4F34">
              <w:t>«</w:t>
            </w:r>
            <w:r w:rsidRPr="003F4F34">
              <w:t>Легенда</w:t>
            </w:r>
            <w:r w:rsidR="005E341A" w:rsidRPr="003F4F3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FD6213" w:rsidP="007E05D4">
            <w:pPr>
              <w:jc w:val="both"/>
            </w:pPr>
            <w:r w:rsidRPr="003F4F34">
              <w:t>ул. Ленина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0" w:rsidRPr="003F4F34" w:rsidRDefault="00FD6213" w:rsidP="007E05D4">
            <w:proofErr w:type="spellStart"/>
            <w:r w:rsidRPr="003F4F34">
              <w:t>Шаншашвили</w:t>
            </w:r>
            <w:proofErr w:type="spellEnd"/>
            <w:r w:rsidRPr="003F4F34">
              <w:t xml:space="preserve"> Л.Я. </w:t>
            </w:r>
          </w:p>
          <w:p w:rsidR="00FD6213" w:rsidRPr="003F4F34" w:rsidRDefault="00FD6213" w:rsidP="007E05D4">
            <w:r w:rsidRPr="003F4F34">
              <w:t>ул. Ленина, 7</w:t>
            </w:r>
            <w:r w:rsidR="00E11397" w:rsidRPr="003F4F34">
              <w:t>,</w:t>
            </w:r>
          </w:p>
          <w:p w:rsidR="00FD6213" w:rsidRPr="003F4F34" w:rsidRDefault="006706D6" w:rsidP="007E05D4">
            <w:r w:rsidRPr="003F4F34">
              <w:t>(86135)362</w:t>
            </w:r>
            <w:r w:rsidR="00FD6213" w:rsidRPr="003F4F34">
              <w:t>6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296DC0">
            <w:r w:rsidRPr="003F4F34">
              <w:t>235600374280</w:t>
            </w:r>
          </w:p>
          <w:p w:rsidR="00FD6213" w:rsidRPr="003F4F34" w:rsidRDefault="00FD6213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FD6213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D14743">
            <w:r w:rsidRPr="003F4F34">
              <w:t>64,0</w:t>
            </w:r>
          </w:p>
          <w:p w:rsidR="00FD6213" w:rsidRPr="003F4F34" w:rsidRDefault="00FD6213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4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3F4F34" w:rsidRDefault="00190377" w:rsidP="00BD64DB">
            <w:r w:rsidRPr="003F4F34">
              <w:t xml:space="preserve">ИП </w:t>
            </w:r>
            <w:r w:rsidR="00713722" w:rsidRPr="003F4F34">
              <w:t>Пузина  Е.В.</w:t>
            </w:r>
          </w:p>
          <w:p w:rsidR="00FD6213" w:rsidRPr="003F4F34" w:rsidRDefault="00FD6213" w:rsidP="00BD64DB">
            <w:r w:rsidRPr="003F4F34">
              <w:t>Магазин</w:t>
            </w:r>
          </w:p>
          <w:p w:rsidR="00FD6213" w:rsidRPr="003F4F34" w:rsidRDefault="00FD6213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FD6213" w:rsidP="007E05D4">
            <w:pPr>
              <w:jc w:val="both"/>
            </w:pPr>
            <w:r w:rsidRPr="003F4F34">
              <w:t>ул.</w:t>
            </w:r>
            <w:r w:rsidR="007E05D4" w:rsidRPr="003F4F34">
              <w:t xml:space="preserve"> </w:t>
            </w:r>
            <w:r w:rsidRPr="003F4F34">
              <w:t>Коломийцева</w:t>
            </w:r>
            <w:r w:rsidR="007E05D4" w:rsidRPr="003F4F34">
              <w:t>,</w:t>
            </w:r>
            <w:r w:rsidRPr="003F4F34"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22" w:rsidRPr="003F4F34" w:rsidRDefault="00713722" w:rsidP="00713722">
            <w:r w:rsidRPr="003F4F34">
              <w:t>Пузина  Е.В.</w:t>
            </w:r>
          </w:p>
          <w:p w:rsidR="00FD6213" w:rsidRPr="003F4F34" w:rsidRDefault="00FD6213" w:rsidP="007E05D4">
            <w:r w:rsidRPr="003F4F34">
              <w:t>ул. Коломийцева,84</w:t>
            </w:r>
          </w:p>
          <w:p w:rsidR="00FD6213" w:rsidRPr="003F4F34" w:rsidRDefault="006706D6" w:rsidP="006706D6">
            <w:r w:rsidRPr="003F4F34">
              <w:t>(86135)</w:t>
            </w:r>
            <w:r w:rsidR="00FD6213" w:rsidRPr="003F4F34">
              <w:t>36370</w:t>
            </w:r>
            <w:r w:rsidR="00713722" w:rsidRPr="003F4F34">
              <w:t>, 89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756F83">
            <w:r w:rsidRPr="003F4F34">
              <w:t>23560</w:t>
            </w:r>
            <w:r w:rsidR="00756F83" w:rsidRPr="003F4F34">
              <w:t>10675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FD6213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D14743">
            <w:r w:rsidRPr="003F4F34">
              <w:t>40,0</w:t>
            </w:r>
          </w:p>
          <w:p w:rsidR="00FD6213" w:rsidRPr="003F4F34" w:rsidRDefault="00FD6213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3F4F34" w:rsidRDefault="00190377" w:rsidP="00BD64DB">
            <w:r w:rsidRPr="003F4F34">
              <w:t>ИП</w:t>
            </w:r>
            <w:r w:rsidR="005E341A" w:rsidRPr="003F4F34">
              <w:t xml:space="preserve"> </w:t>
            </w:r>
            <w:r w:rsidR="00091EAF" w:rsidRPr="003F4F34">
              <w:t>Гущин Н.И.</w:t>
            </w:r>
            <w:r w:rsidR="005E341A" w:rsidRPr="003F4F34">
              <w:t xml:space="preserve">. </w:t>
            </w:r>
            <w:r w:rsidR="00BD64DB" w:rsidRPr="003F4F34">
              <w:t>,</w:t>
            </w:r>
          </w:p>
          <w:p w:rsidR="00091EAF" w:rsidRPr="003F4F34" w:rsidRDefault="00091EAF" w:rsidP="00BD64DB">
            <w:r w:rsidRPr="003F4F34">
              <w:t xml:space="preserve">ООО «7 и Я» </w:t>
            </w:r>
          </w:p>
          <w:p w:rsidR="00FD6213" w:rsidRPr="003F4F34" w:rsidRDefault="00FD6213" w:rsidP="00BD64DB">
            <w:r w:rsidRPr="003F4F34"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FD6213" w:rsidP="0008217A">
            <w:pPr>
              <w:jc w:val="both"/>
            </w:pPr>
            <w:r w:rsidRPr="003F4F34">
              <w:t>ул. Коломийцева 6</w:t>
            </w:r>
            <w:r w:rsidR="0008217A" w:rsidRPr="003F4F34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091EAF" w:rsidP="007E05D4">
            <w:r w:rsidRPr="003F4F34">
              <w:t>Гущин Н.И..</w:t>
            </w:r>
            <w:r w:rsidR="00E11397" w:rsidRPr="003F4F34">
              <w:t>,</w:t>
            </w:r>
          </w:p>
          <w:p w:rsidR="00FD6213" w:rsidRPr="003F4F34" w:rsidRDefault="00FD6213" w:rsidP="007E05D4">
            <w:r w:rsidRPr="003F4F34">
              <w:t xml:space="preserve">ул. </w:t>
            </w:r>
            <w:r w:rsidR="00091EAF" w:rsidRPr="003F4F34">
              <w:t>Мира,</w:t>
            </w:r>
            <w:r w:rsidRPr="003F4F34">
              <w:t xml:space="preserve"> 6</w:t>
            </w:r>
            <w:r w:rsidR="00091EAF" w:rsidRPr="003F4F34">
              <w:t>2</w:t>
            </w:r>
          </w:p>
          <w:p w:rsidR="00FD6213" w:rsidRPr="003F4F34" w:rsidRDefault="00091EAF" w:rsidP="006706D6">
            <w:r w:rsidRPr="003F4F34">
              <w:t xml:space="preserve">кВ.2 </w:t>
            </w:r>
            <w:r w:rsidR="006706D6" w:rsidRPr="003F4F34">
              <w:t>(86135)</w:t>
            </w:r>
            <w:r w:rsidR="00FD6213" w:rsidRPr="003F4F34">
              <w:t>363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091EAF" w:rsidP="00296DC0">
            <w:r w:rsidRPr="003F4F34">
              <w:t>235603994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FD6213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D14743">
            <w:r w:rsidRPr="003F4F34">
              <w:t xml:space="preserve">30,0 </w:t>
            </w:r>
          </w:p>
          <w:p w:rsidR="00FD6213" w:rsidRPr="003F4F34" w:rsidRDefault="00FD6213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D1474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FD6213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4608CF">
            <w:r w:rsidRPr="003F4F34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BD64DB">
            <w:r w:rsidRPr="003F4F34">
              <w:t xml:space="preserve">ЗАО </w:t>
            </w:r>
            <w:r w:rsidR="005E341A" w:rsidRPr="003F4F34">
              <w:t>«</w:t>
            </w:r>
            <w:r w:rsidRPr="003F4F34">
              <w:t>Фирма Агрокомплекс</w:t>
            </w:r>
            <w:r w:rsidR="005E341A" w:rsidRPr="003F4F34">
              <w:t>»</w:t>
            </w:r>
            <w:r w:rsidR="00BD64DB" w:rsidRPr="003F4F34">
              <w:t>,</w:t>
            </w:r>
          </w:p>
          <w:p w:rsidR="005E341A" w:rsidRPr="003F4F34" w:rsidRDefault="005E341A" w:rsidP="00BD64DB">
            <w:r w:rsidRPr="003F4F34"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FD6213" w:rsidRPr="003F4F34" w:rsidRDefault="00FD6213" w:rsidP="007E05D4">
            <w:pPr>
              <w:jc w:val="both"/>
            </w:pPr>
            <w:r w:rsidRPr="003F4F34">
              <w:t>ул.</w:t>
            </w:r>
            <w:r w:rsidR="00BD64DB" w:rsidRPr="003F4F34">
              <w:t xml:space="preserve"> </w:t>
            </w:r>
            <w:r w:rsidRPr="003F4F34"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7E05D4">
            <w:r w:rsidRPr="003F4F34">
              <w:t>Горелов Р</w:t>
            </w:r>
            <w:r w:rsidR="007E05D4" w:rsidRPr="003F4F34">
              <w:t>.</w:t>
            </w:r>
            <w:r w:rsidRPr="003F4F34">
              <w:t>Г</w:t>
            </w:r>
            <w:r w:rsidR="007E05D4" w:rsidRPr="003F4F34">
              <w:t>.</w:t>
            </w:r>
            <w:r w:rsidR="00E11397" w:rsidRPr="003F4F34">
              <w:t>,</w:t>
            </w:r>
            <w:r w:rsidR="00713722" w:rsidRPr="003F4F34">
              <w:t xml:space="preserve"> </w:t>
            </w:r>
            <w:proofErr w:type="spellStart"/>
            <w:r w:rsidR="00713722" w:rsidRPr="003F4F34">
              <w:t>Покулов</w:t>
            </w:r>
            <w:proofErr w:type="spellEnd"/>
            <w:r w:rsidR="00713722" w:rsidRPr="003F4F34">
              <w:t xml:space="preserve"> Дмитрий Валерьевич</w:t>
            </w:r>
          </w:p>
          <w:p w:rsidR="006706D6" w:rsidRPr="003F4F34" w:rsidRDefault="00FD6213" w:rsidP="006706D6">
            <w:r w:rsidRPr="003F4F34">
              <w:t xml:space="preserve"> Ст. Выселки ул.</w:t>
            </w:r>
            <w:r w:rsidR="006706D6" w:rsidRPr="003F4F34">
              <w:t xml:space="preserve"> </w:t>
            </w:r>
            <w:proofErr w:type="gramStart"/>
            <w:r w:rsidRPr="003F4F34">
              <w:t>Степная</w:t>
            </w:r>
            <w:proofErr w:type="gramEnd"/>
            <w:r w:rsidR="00E11397" w:rsidRPr="003F4F34">
              <w:t xml:space="preserve">, </w:t>
            </w:r>
            <w:r w:rsidRPr="003F4F34">
              <w:t>1,</w:t>
            </w:r>
          </w:p>
          <w:p w:rsidR="00FD6213" w:rsidRPr="003F4F34" w:rsidRDefault="00FD6213" w:rsidP="006706D6">
            <w:r w:rsidRPr="003F4F34">
              <w:t>5-11-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296DC0">
            <w:r w:rsidRPr="003F4F34">
              <w:t>23280000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FD6213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3F4F34" w:rsidRDefault="00FD6213" w:rsidP="00D14743">
            <w:r w:rsidRPr="003F4F34">
              <w:t>75,0</w:t>
            </w:r>
          </w:p>
          <w:p w:rsidR="00FD6213" w:rsidRPr="003F4F34" w:rsidRDefault="00FD6213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D14743">
            <w:r w:rsidRPr="003F4F34">
              <w:t>6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3F4F34" w:rsidRDefault="00FD621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3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4608CF" w:rsidP="00E11397">
            <w:r w:rsidRPr="003F4F34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E11397">
            <w:r w:rsidRPr="003F4F34">
              <w:t>ООО фирма</w:t>
            </w:r>
          </w:p>
          <w:p w:rsidR="00BD64DB" w:rsidRPr="003F4F34" w:rsidRDefault="00BD64DB" w:rsidP="00E11397">
            <w:r w:rsidRPr="003F4F34">
              <w:t>«</w:t>
            </w:r>
            <w:proofErr w:type="spellStart"/>
            <w:r w:rsidRPr="003F4F34">
              <w:t>Санги</w:t>
            </w:r>
            <w:proofErr w:type="spellEnd"/>
            <w:r w:rsidRPr="003F4F34">
              <w:t>-стиль»,</w:t>
            </w:r>
          </w:p>
          <w:p w:rsidR="00BD64DB" w:rsidRPr="003F4F34" w:rsidRDefault="00234AC1" w:rsidP="00D62691">
            <w:r w:rsidRPr="003F4F34">
              <w:t>М</w:t>
            </w:r>
            <w:r w:rsidR="00BD64DB" w:rsidRPr="003F4F34"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C1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7E05D4">
            <w:r w:rsidRPr="003F4F34">
              <w:t>Коваленко Ев</w:t>
            </w:r>
            <w:r w:rsidR="00E11397" w:rsidRPr="003F4F34">
              <w:t>.</w:t>
            </w:r>
            <w:r w:rsidRPr="003F4F34">
              <w:t xml:space="preserve"> А</w:t>
            </w:r>
            <w:r w:rsidR="00E11397" w:rsidRPr="003F4F34">
              <w:t>.</w:t>
            </w:r>
            <w:r w:rsidRPr="003F4F34">
              <w:t xml:space="preserve"> </w:t>
            </w:r>
            <w:r w:rsidR="00E11397" w:rsidRPr="003F4F34">
              <w:t>,</w:t>
            </w:r>
          </w:p>
          <w:p w:rsidR="00BD64DB" w:rsidRPr="003F4F34" w:rsidRDefault="00BD64DB" w:rsidP="007E05D4">
            <w:r w:rsidRPr="003F4F34">
              <w:t>г.</w:t>
            </w:r>
            <w:r w:rsidR="00E11397" w:rsidRPr="003F4F34">
              <w:t xml:space="preserve"> </w:t>
            </w:r>
            <w:r w:rsidRPr="003F4F34">
              <w:t>Краснодар ул.</w:t>
            </w:r>
            <w:r w:rsidR="00E11397" w:rsidRPr="003F4F34">
              <w:t xml:space="preserve"> </w:t>
            </w:r>
            <w:r w:rsidRPr="003F4F34">
              <w:t>Щорса,50</w:t>
            </w:r>
          </w:p>
          <w:p w:rsidR="00E11397" w:rsidRPr="003F4F34" w:rsidRDefault="00E11397" w:rsidP="00E11397">
            <w:r w:rsidRPr="003F4F34">
              <w:t>896489991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100335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99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68,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3</w:t>
            </w:r>
          </w:p>
        </w:tc>
      </w:tr>
      <w:tr w:rsidR="00BD64DB" w:rsidRPr="003F4F34" w:rsidTr="00C3501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4608CF">
            <w:r w:rsidRPr="003F4F34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>ИП Касьяненко В. И.,</w:t>
            </w:r>
          </w:p>
          <w:p w:rsidR="00BD64DB" w:rsidRPr="003F4F34" w:rsidRDefault="00BD64DB" w:rsidP="00BD64DB">
            <w:r w:rsidRPr="003F4F34"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Калинина</w:t>
            </w:r>
            <w:r w:rsidRPr="003F4F34">
              <w:t xml:space="preserve">, </w:t>
            </w:r>
            <w:r w:rsidR="00BD64DB" w:rsidRPr="003F4F34"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7E05D4">
            <w:r w:rsidRPr="003F4F34">
              <w:t>Касьяненко В. И.</w:t>
            </w:r>
            <w:r w:rsidR="00E11397" w:rsidRPr="003F4F34">
              <w:t>,</w:t>
            </w:r>
          </w:p>
          <w:p w:rsidR="00BD64DB" w:rsidRPr="003F4F34" w:rsidRDefault="00BD64DB" w:rsidP="007E05D4">
            <w:r w:rsidRPr="003F4F34">
              <w:t>ул. Калинина,18</w:t>
            </w:r>
          </w:p>
          <w:p w:rsidR="00BD64DB" w:rsidRPr="003F4F34" w:rsidRDefault="00E11397" w:rsidP="00E11397">
            <w:r w:rsidRPr="003F4F34">
              <w:lastRenderedPageBreak/>
              <w:t>(86135)3</w:t>
            </w:r>
            <w:r w:rsidR="00BD64DB" w:rsidRPr="003F4F34">
              <w:t xml:space="preserve">6198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lastRenderedPageBreak/>
              <w:t>235607105551</w:t>
            </w:r>
          </w:p>
          <w:p w:rsidR="00BD64DB" w:rsidRPr="003F4F34" w:rsidRDefault="00BD64DB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40,0</w:t>
            </w:r>
          </w:p>
          <w:p w:rsidR="00BD64DB" w:rsidRPr="003F4F34" w:rsidRDefault="00BD64DB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D1474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4608CF">
            <w:r w:rsidRPr="003F4F34"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>ИП Горбунова О.В.,</w:t>
            </w:r>
          </w:p>
          <w:p w:rsidR="00BD64DB" w:rsidRPr="003F4F34" w:rsidRDefault="00BD64DB" w:rsidP="00C35018">
            <w:r w:rsidRPr="003F4F34"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Школьная</w:t>
            </w:r>
            <w:r w:rsidRPr="003F4F34">
              <w:t>,</w:t>
            </w:r>
            <w:r w:rsidR="00BD64DB" w:rsidRPr="003F4F34">
              <w:t xml:space="preserve">  1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7" w:rsidRPr="003F4F34" w:rsidRDefault="00BD64DB" w:rsidP="007E05D4">
            <w:r w:rsidRPr="003F4F34">
              <w:t xml:space="preserve">Горбунова </w:t>
            </w:r>
            <w:r w:rsidR="00E11397" w:rsidRPr="003F4F34">
              <w:t xml:space="preserve">О.В., </w:t>
            </w:r>
          </w:p>
          <w:p w:rsidR="00BD64DB" w:rsidRPr="003F4F34" w:rsidRDefault="00E11397" w:rsidP="007E05D4"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296DC0" w:rsidRPr="003F4F34">
              <w:t>Школьная,</w:t>
            </w:r>
            <w:r w:rsidR="00BD64DB" w:rsidRPr="003F4F34">
              <w:t xml:space="preserve"> 193</w:t>
            </w:r>
          </w:p>
          <w:p w:rsidR="00BD64DB" w:rsidRPr="003F4F34" w:rsidRDefault="00E11397" w:rsidP="00D62691">
            <w:r w:rsidRPr="003F4F34">
              <w:t>(86135)</w:t>
            </w:r>
            <w:r w:rsidR="00BD64DB" w:rsidRPr="003F4F34">
              <w:t>366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296DC0">
            <w:r w:rsidRPr="003F4F34">
              <w:t>2356118025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30,0</w:t>
            </w:r>
          </w:p>
          <w:p w:rsidR="00BD64DB" w:rsidRPr="003F4F34" w:rsidRDefault="00BD64DB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D1474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7E05D4" w:rsidP="004608CF">
            <w:r w:rsidRPr="003F4F34">
              <w:t>1</w:t>
            </w:r>
            <w:r w:rsidR="004608CF" w:rsidRPr="003F4F3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Коптева С. </w:t>
            </w:r>
            <w:proofErr w:type="gramStart"/>
            <w:r w:rsidRPr="003F4F34">
              <w:t>В</w:t>
            </w:r>
            <w:proofErr w:type="gramEnd"/>
            <w:r w:rsidRPr="003F4F34">
              <w:t>,</w:t>
            </w:r>
          </w:p>
          <w:p w:rsidR="00BD64DB" w:rsidRPr="003F4F34" w:rsidRDefault="00BD64DB" w:rsidP="00BD64DB">
            <w:r w:rsidRPr="003F4F34">
              <w:t>Магазин</w:t>
            </w:r>
          </w:p>
          <w:p w:rsidR="00BD64DB" w:rsidRPr="003F4F34" w:rsidRDefault="00BD64DB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Школьная, 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9A2AAA">
            <w:r w:rsidRPr="003F4F34">
              <w:t xml:space="preserve">Коптева С. В., </w:t>
            </w:r>
            <w:r w:rsidR="00E11397" w:rsidRPr="003F4F34">
              <w:t>у</w:t>
            </w:r>
            <w:r w:rsidRPr="003F4F34">
              <w:t>л.</w:t>
            </w:r>
            <w:r w:rsidR="00E11397" w:rsidRPr="003F4F34">
              <w:t xml:space="preserve"> </w:t>
            </w:r>
            <w:r w:rsidRPr="003F4F34">
              <w:t>Школьная, 92</w:t>
            </w:r>
            <w:r w:rsidR="009A2AAA" w:rsidRPr="003F4F34">
              <w:t xml:space="preserve">, </w:t>
            </w:r>
            <w:r w:rsidR="00E11397" w:rsidRPr="003F4F34">
              <w:t>(86135)</w:t>
            </w:r>
            <w:r w:rsidRPr="003F4F34">
              <w:t>363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296DC0">
            <w:r w:rsidRPr="003F4F34">
              <w:t>235600162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25,0</w:t>
            </w:r>
          </w:p>
          <w:p w:rsidR="00BD64DB" w:rsidRPr="003F4F34" w:rsidRDefault="00BD64DB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7E05D4" w:rsidP="00653966">
            <w:r w:rsidRPr="003F4F34">
              <w:t>1</w:t>
            </w:r>
            <w:r w:rsidR="004608CF" w:rsidRPr="003F4F34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</w:t>
            </w:r>
            <w:proofErr w:type="spellStart"/>
            <w:r w:rsidRPr="003F4F34">
              <w:t>Михалин</w:t>
            </w:r>
            <w:proofErr w:type="spellEnd"/>
            <w:r w:rsidRPr="003F4F34">
              <w:t xml:space="preserve"> Г. А.,</w:t>
            </w:r>
          </w:p>
          <w:p w:rsidR="00BD64DB" w:rsidRPr="003F4F34" w:rsidRDefault="00BD64DB" w:rsidP="009A55D2">
            <w:r w:rsidRPr="003F4F34"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 Тимирязева ,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9A55D2">
            <w:proofErr w:type="spellStart"/>
            <w:r w:rsidRPr="003F4F34">
              <w:t>Михалин</w:t>
            </w:r>
            <w:proofErr w:type="spellEnd"/>
            <w:r w:rsidRPr="003F4F34">
              <w:t xml:space="preserve"> Г. А. </w:t>
            </w:r>
            <w:r w:rsidR="00E11397" w:rsidRPr="003F4F34">
              <w:t>,у</w:t>
            </w:r>
            <w:r w:rsidRPr="003F4F34">
              <w:t>л. Тимирязева ,36</w:t>
            </w:r>
            <w:r w:rsidR="009A55D2" w:rsidRPr="003F4F34">
              <w:t xml:space="preserve"> </w:t>
            </w:r>
            <w:r w:rsidR="00E11397" w:rsidRPr="003F4F34">
              <w:t>(86135)</w:t>
            </w:r>
            <w:r w:rsidRPr="003F4F34">
              <w:t>360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12500021</w:t>
            </w:r>
          </w:p>
          <w:p w:rsidR="00BD64DB" w:rsidRPr="003F4F34" w:rsidRDefault="00BD64DB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18,0</w:t>
            </w:r>
          </w:p>
          <w:p w:rsidR="00BD64DB" w:rsidRPr="003F4F34" w:rsidRDefault="00BD64DB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1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53966">
            <w:r w:rsidRPr="003F4F34">
              <w:t>1</w:t>
            </w:r>
            <w:r w:rsidR="004608CF" w:rsidRPr="003F4F34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>Новолабинское</w:t>
            </w:r>
          </w:p>
          <w:p w:rsidR="00BD64DB" w:rsidRPr="003F4F34" w:rsidRDefault="00BD64DB" w:rsidP="009A55D2">
            <w:r w:rsidRPr="003F4F34">
              <w:t>сельское потребительское общество,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BD64DB" w:rsidP="007E05D4">
            <w:pPr>
              <w:jc w:val="both"/>
            </w:pPr>
            <w:r w:rsidRPr="003F4F34">
              <w:t>ул. Коломийцева, 52</w:t>
            </w:r>
          </w:p>
          <w:p w:rsidR="00BD64DB" w:rsidRPr="003F4F34" w:rsidRDefault="00BD64DB" w:rsidP="007E05D4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7E05D4">
            <w:proofErr w:type="spellStart"/>
            <w:r w:rsidRPr="003F4F34">
              <w:t>Загребельная</w:t>
            </w:r>
            <w:proofErr w:type="spellEnd"/>
            <w:r w:rsidRPr="003F4F34">
              <w:t xml:space="preserve"> И.В.,</w:t>
            </w:r>
          </w:p>
          <w:p w:rsidR="00BD64DB" w:rsidRPr="003F4F34" w:rsidRDefault="00BD64DB" w:rsidP="007E05D4">
            <w:r w:rsidRPr="003F4F34">
              <w:t>ул. Коломийцева, 52</w:t>
            </w:r>
          </w:p>
          <w:p w:rsidR="00BD64DB" w:rsidRPr="003F4F34" w:rsidRDefault="009A55D2" w:rsidP="00065C9B">
            <w:r w:rsidRPr="003F4F34">
              <w:t xml:space="preserve"> </w:t>
            </w:r>
            <w:r w:rsidR="00E11397" w:rsidRPr="003F4F34">
              <w:t>(86135)</w:t>
            </w:r>
            <w:r w:rsidR="00BD64DB" w:rsidRPr="003F4F34">
              <w:t>56451,</w:t>
            </w:r>
            <w:r w:rsidR="00E11397" w:rsidRPr="003F4F34">
              <w:t xml:space="preserve"> (86135)</w:t>
            </w:r>
            <w:r w:rsidR="00BD64DB" w:rsidRPr="003F4F34">
              <w:t>36</w:t>
            </w:r>
            <w:r w:rsidR="00065C9B" w:rsidRPr="003F4F34">
              <w:t>6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036758</w:t>
            </w:r>
          </w:p>
          <w:p w:rsidR="00BD64DB" w:rsidRPr="003F4F34" w:rsidRDefault="00BD64DB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807,7</w:t>
            </w:r>
          </w:p>
          <w:p w:rsidR="00BD64DB" w:rsidRPr="003F4F34" w:rsidRDefault="00BD64DB" w:rsidP="004608C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448,7</w:t>
            </w:r>
          </w:p>
          <w:p w:rsidR="004E0157" w:rsidRPr="003F4F34" w:rsidRDefault="004E0157" w:rsidP="00D14743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4608CF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4</w:t>
            </w:r>
          </w:p>
        </w:tc>
      </w:tr>
      <w:tr w:rsidR="004608CF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Новолабинское</w:t>
            </w:r>
          </w:p>
          <w:p w:rsidR="004608CF" w:rsidRPr="003F4F34" w:rsidRDefault="004608CF" w:rsidP="009A55D2">
            <w:r w:rsidRPr="003F4F34">
              <w:t>сельское потребительское общество,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pPr>
              <w:jc w:val="both"/>
            </w:pPr>
            <w:r w:rsidRPr="003F4F34">
              <w:t>Ст. Новолабинская</w:t>
            </w:r>
          </w:p>
          <w:p w:rsidR="004608CF" w:rsidRPr="003F4F34" w:rsidRDefault="004608CF" w:rsidP="00DC4F47">
            <w:pPr>
              <w:jc w:val="both"/>
            </w:pPr>
            <w:r w:rsidRPr="003F4F34">
              <w:t>ул. Шаумяна ,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proofErr w:type="spellStart"/>
            <w:r w:rsidRPr="003F4F34">
              <w:t>Загребельная</w:t>
            </w:r>
            <w:proofErr w:type="spellEnd"/>
            <w:r w:rsidRPr="003F4F34">
              <w:t xml:space="preserve"> И.В.,</w:t>
            </w:r>
          </w:p>
          <w:p w:rsidR="004608CF" w:rsidRPr="003F4F34" w:rsidRDefault="004608CF" w:rsidP="00DC4F47">
            <w:r w:rsidRPr="003F4F34">
              <w:t>ул. Шаумяна ,2А</w:t>
            </w:r>
          </w:p>
          <w:p w:rsidR="004608CF" w:rsidRPr="003F4F34" w:rsidRDefault="004608CF" w:rsidP="009A55D2">
            <w:r w:rsidRPr="003F4F34">
              <w:t>(86135)56451, (86135)360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3F4F34" w:rsidRDefault="004608CF" w:rsidP="00DC4F47">
            <w:r w:rsidRPr="003F4F34">
              <w:t>2356036758</w:t>
            </w:r>
          </w:p>
          <w:p w:rsidR="004608CF" w:rsidRPr="003F4F34" w:rsidRDefault="004608CF" w:rsidP="00DC4F47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Смешанный</w:t>
            </w:r>
          </w:p>
          <w:p w:rsidR="004608CF" w:rsidRPr="003F4F34" w:rsidRDefault="004608CF" w:rsidP="00DC4F47">
            <w:r w:rsidRPr="003F4F34"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3F4F34" w:rsidRDefault="004608CF" w:rsidP="00DC4F47">
            <w:r w:rsidRPr="003F4F34">
              <w:t>50</w:t>
            </w:r>
          </w:p>
          <w:p w:rsidR="004608CF" w:rsidRPr="003F4F34" w:rsidRDefault="004608CF" w:rsidP="00DC4F4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DC4F47">
            <w:r w:rsidRPr="003F4F34"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3F4F34" w:rsidRDefault="004608CF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4608CF" w:rsidP="004608CF">
            <w:r w:rsidRPr="003F4F34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>ПО Русь,</w:t>
            </w:r>
          </w:p>
          <w:p w:rsidR="00BD64DB" w:rsidRPr="003F4F34" w:rsidRDefault="00BD64DB" w:rsidP="00BD64DB">
            <w:r w:rsidRPr="003F4F34"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Коломийц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372F6" w:rsidP="007E05D4">
            <w:r w:rsidRPr="003F4F34">
              <w:t>Чеботарев С.М.</w:t>
            </w:r>
          </w:p>
          <w:p w:rsidR="00BD64DB" w:rsidRPr="003F4F34" w:rsidRDefault="00E11397" w:rsidP="00B372F6">
            <w:proofErr w:type="gramStart"/>
            <w:r w:rsidRPr="003F4F34">
              <w:t>(</w:t>
            </w:r>
            <w:r w:rsidR="00B372F6" w:rsidRPr="003F4F34">
              <w:t>89186247319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0</w:t>
            </w:r>
            <w:r w:rsidR="00B25FD1" w:rsidRPr="003F4F34">
              <w:t>39340</w:t>
            </w:r>
          </w:p>
          <w:p w:rsidR="00BD64DB" w:rsidRPr="003F4F34" w:rsidRDefault="00BD64DB" w:rsidP="00296DC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9E5CA8" w:rsidP="00D14743">
            <w:r w:rsidRPr="003F4F34">
              <w:t>27</w:t>
            </w:r>
            <w:r w:rsidR="00BD64DB" w:rsidRPr="003F4F34">
              <w:t>,0</w:t>
            </w:r>
          </w:p>
          <w:p w:rsidR="00BD64DB" w:rsidRPr="003F4F34" w:rsidRDefault="00BD64DB" w:rsidP="00D147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9E5CA8" w:rsidP="00D14743">
            <w:r w:rsidRPr="003F4F34">
              <w:t>27</w:t>
            </w:r>
            <w:r w:rsidR="00BD64DB" w:rsidRPr="003F4F34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D14743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2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4608CF">
            <w:r w:rsidRPr="003F4F34">
              <w:t>1</w:t>
            </w:r>
            <w:r w:rsidR="004608CF" w:rsidRPr="003F4F34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</w:t>
            </w:r>
            <w:r w:rsidR="00892D0C" w:rsidRPr="003F4F34">
              <w:t>Селиверстова М.В.</w:t>
            </w:r>
          </w:p>
          <w:p w:rsidR="00BD64DB" w:rsidRPr="003F4F34" w:rsidRDefault="009A55D2" w:rsidP="00BD64DB">
            <w:r w:rsidRPr="003F4F34">
              <w:t>М</w:t>
            </w:r>
            <w:r w:rsidR="00BD64DB" w:rsidRPr="003F4F34"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="00234AC1" w:rsidRPr="003F4F34">
              <w:t xml:space="preserve"> </w:t>
            </w:r>
            <w:r w:rsidR="00BD64DB" w:rsidRPr="003F4F34">
              <w:t>Свердлова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892D0C" w:rsidP="007E05D4">
            <w:r w:rsidRPr="003F4F34">
              <w:t>Селиверстова М.В.</w:t>
            </w:r>
          </w:p>
          <w:p w:rsidR="00BD64DB" w:rsidRPr="003F4F34" w:rsidRDefault="00BD64DB" w:rsidP="007E05D4">
            <w:r w:rsidRPr="003F4F34">
              <w:t>ул. Свердлова,23</w:t>
            </w:r>
          </w:p>
          <w:p w:rsidR="00BD64DB" w:rsidRPr="003F4F34" w:rsidRDefault="00BD64DB" w:rsidP="00892D0C">
            <w:r w:rsidRPr="003F4F34">
              <w:t>89</w:t>
            </w:r>
            <w:r w:rsidR="00892D0C" w:rsidRPr="003F4F34">
              <w:t>8855819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892D0C">
            <w:r w:rsidRPr="003F4F34">
              <w:t>2356</w:t>
            </w:r>
            <w:r w:rsidR="00892D0C" w:rsidRPr="003F4F34">
              <w:t>122090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4608CF">
            <w:r w:rsidRPr="003F4F34">
              <w:t>1</w:t>
            </w:r>
            <w:r w:rsidR="004608CF" w:rsidRPr="003F4F34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</w:t>
            </w:r>
            <w:proofErr w:type="spellStart"/>
            <w:r w:rsidRPr="003F4F34">
              <w:t>Винокурова</w:t>
            </w:r>
            <w:proofErr w:type="spellEnd"/>
            <w:r w:rsidRPr="003F4F34">
              <w:t xml:space="preserve"> О.В.,</w:t>
            </w:r>
          </w:p>
          <w:p w:rsidR="00BD64DB" w:rsidRPr="003F4F34" w:rsidRDefault="009A55D2" w:rsidP="009A55D2">
            <w:r w:rsidRPr="003F4F34">
              <w:t>Магазин «</w:t>
            </w:r>
            <w:r w:rsidR="00BD64DB" w:rsidRPr="003F4F34">
              <w:t>Я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 Коломийцева,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7E05D4">
            <w:proofErr w:type="spellStart"/>
            <w:r w:rsidRPr="003F4F34">
              <w:t>Винокурова</w:t>
            </w:r>
            <w:proofErr w:type="spellEnd"/>
            <w:r w:rsidRPr="003F4F34">
              <w:t xml:space="preserve"> О.В.</w:t>
            </w:r>
            <w:r w:rsidR="00E11397" w:rsidRPr="003F4F34">
              <w:t>,</w:t>
            </w:r>
          </w:p>
          <w:p w:rsidR="00BD64DB" w:rsidRPr="003F4F34" w:rsidRDefault="001F2C5A" w:rsidP="007E05D4">
            <w:r w:rsidRPr="003F4F34">
              <w:t>Ст. Ладожская,  ул. Театральная,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296DC0">
            <w:r w:rsidRPr="003F4F34">
              <w:t>2356224659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4608CF">
            <w:r w:rsidRPr="003F4F34">
              <w:t>1</w:t>
            </w:r>
            <w:r w:rsidR="004608CF" w:rsidRPr="003F4F34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BD64DB">
            <w:r w:rsidRPr="003F4F34">
              <w:t xml:space="preserve">ИП Аванесова С.А., </w:t>
            </w:r>
          </w:p>
          <w:p w:rsidR="00BD64DB" w:rsidRPr="003F4F34" w:rsidRDefault="00BD64DB" w:rsidP="00BD64DB">
            <w:r w:rsidRPr="003F4F34">
              <w:t>Магазин «Виола»</w:t>
            </w:r>
          </w:p>
          <w:p w:rsidR="00BD64DB" w:rsidRPr="003F4F34" w:rsidRDefault="00BD64DB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 Коломийцева,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7E05D4">
            <w:r w:rsidRPr="003F4F34">
              <w:t xml:space="preserve">Аванесова С.А., </w:t>
            </w:r>
          </w:p>
          <w:p w:rsidR="00BD64DB" w:rsidRPr="003F4F34" w:rsidRDefault="001F2C5A" w:rsidP="007E05D4">
            <w:r w:rsidRPr="003F4F34">
              <w:t>г. Усть-Лабинск, ул. Гагарина,30</w:t>
            </w:r>
          </w:p>
          <w:p w:rsidR="00BD64DB" w:rsidRPr="003F4F34" w:rsidRDefault="00BD64DB" w:rsidP="007E05D4">
            <w:r w:rsidRPr="003F4F34">
              <w:t>891838696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296DC0">
            <w:r w:rsidRPr="003F4F34">
              <w:t>2356001074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>
            <w:r w:rsidRPr="003F4F34"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D14743">
            <w:r w:rsidRPr="003F4F34"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4608CF" w:rsidP="004608CF">
            <w:r w:rsidRPr="003F4F34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BD64DB">
            <w:r w:rsidRPr="003F4F34">
              <w:t>ИП Пашкова К.В.,</w:t>
            </w:r>
          </w:p>
          <w:p w:rsidR="00BD64DB" w:rsidRPr="003F4F34" w:rsidRDefault="009A55D2" w:rsidP="00BD64DB">
            <w:r w:rsidRPr="003F4F34">
              <w:t>М</w:t>
            </w:r>
            <w:r w:rsidR="00BD64DB" w:rsidRPr="003F4F34">
              <w:t>агазин</w:t>
            </w:r>
          </w:p>
          <w:p w:rsidR="00BD64DB" w:rsidRPr="003F4F34" w:rsidRDefault="00BD64DB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Коломийцева,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7E05D4">
            <w:r w:rsidRPr="003F4F34">
              <w:t>Пашкова К.В.</w:t>
            </w:r>
            <w:r w:rsidR="00E11397" w:rsidRPr="003F4F34">
              <w:t>,</w:t>
            </w:r>
          </w:p>
          <w:p w:rsidR="00E11397" w:rsidRPr="003F4F34" w:rsidRDefault="00E11397" w:rsidP="007E05D4">
            <w:r w:rsidRPr="003F4F34">
              <w:t>ул. Коломийцева,52</w:t>
            </w:r>
          </w:p>
          <w:p w:rsidR="00BD64DB" w:rsidRPr="003F4F34" w:rsidRDefault="00BD64DB" w:rsidP="00E11397">
            <w:r w:rsidRPr="003F4F34">
              <w:t>8918953080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6322077245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4608CF" w:rsidP="004608CF">
            <w:r w:rsidRPr="003F4F34"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BD64DB">
            <w:r w:rsidRPr="003F4F34">
              <w:t>ИП Федяшина И.Б,</w:t>
            </w:r>
          </w:p>
          <w:p w:rsidR="00BD64DB" w:rsidRPr="003F4F34" w:rsidRDefault="009A55D2" w:rsidP="00BD64DB">
            <w:r w:rsidRPr="003F4F34">
              <w:t>П</w:t>
            </w:r>
            <w:r w:rsidR="00BD64DB" w:rsidRPr="003F4F34">
              <w:t>авильон</w:t>
            </w:r>
          </w:p>
          <w:p w:rsidR="00BD64DB" w:rsidRPr="003F4F34" w:rsidRDefault="00BD64DB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Ленина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7E05D4">
            <w:r w:rsidRPr="003F4F34">
              <w:t>Федяшина И.Б.</w:t>
            </w:r>
            <w:r w:rsidR="00E11397" w:rsidRPr="003F4F34">
              <w:t>,</w:t>
            </w:r>
          </w:p>
          <w:p w:rsidR="00E11397" w:rsidRPr="003F4F34" w:rsidRDefault="00E11397" w:rsidP="00E11397">
            <w:r w:rsidRPr="003F4F34">
              <w:t>ул. Ленина,13</w:t>
            </w:r>
          </w:p>
          <w:p w:rsidR="00E11397" w:rsidRPr="003F4F34" w:rsidRDefault="00E11397" w:rsidP="00D62691">
            <w:r w:rsidRPr="003F4F34">
              <w:t xml:space="preserve"> (86135)3</w:t>
            </w:r>
            <w:r w:rsidR="00BD64DB" w:rsidRPr="003F4F34">
              <w:t>6121</w:t>
            </w:r>
            <w:r w:rsidR="00EF4189" w:rsidRPr="003F4F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025676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4608CF" w:rsidP="00E11397">
            <w:r w:rsidRPr="003F4F34"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BD64DB">
            <w:r w:rsidRPr="003F4F34">
              <w:t xml:space="preserve">ИП </w:t>
            </w:r>
            <w:proofErr w:type="spellStart"/>
            <w:r w:rsidRPr="003F4F34">
              <w:t>Грядко</w:t>
            </w:r>
            <w:proofErr w:type="spellEnd"/>
            <w:r w:rsidRPr="003F4F34">
              <w:t xml:space="preserve"> Э.А.,</w:t>
            </w:r>
          </w:p>
          <w:p w:rsidR="00BD64DB" w:rsidRPr="003F4F34" w:rsidRDefault="009A55D2" w:rsidP="00BD64DB">
            <w:r w:rsidRPr="003F4F34">
              <w:t>М</w:t>
            </w:r>
            <w:r w:rsidR="00BD64DB" w:rsidRPr="003F4F34"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234AC1" w:rsidRPr="003F4F34">
              <w:t>л.</w:t>
            </w:r>
            <w:r w:rsidRPr="003F4F34">
              <w:t xml:space="preserve"> </w:t>
            </w:r>
            <w:r w:rsidR="00234AC1" w:rsidRPr="003F4F34"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7E05D4">
            <w:proofErr w:type="spellStart"/>
            <w:r w:rsidRPr="003F4F34">
              <w:t>Грядко</w:t>
            </w:r>
            <w:proofErr w:type="spellEnd"/>
            <w:r w:rsidRPr="003F4F34">
              <w:t xml:space="preserve"> Э.А.</w:t>
            </w:r>
          </w:p>
          <w:p w:rsidR="00E11397" w:rsidRPr="003F4F34" w:rsidRDefault="00E11397" w:rsidP="007E05D4">
            <w:r w:rsidRPr="003F4F34">
              <w:t>ул. Коломийцева,75</w:t>
            </w:r>
          </w:p>
          <w:p w:rsidR="00BD64DB" w:rsidRPr="003F4F34" w:rsidRDefault="00BD64DB" w:rsidP="00E11397">
            <w:r w:rsidRPr="003F4F34">
              <w:t>89186968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003995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D64DB" w:rsidRPr="003F4F34" w:rsidTr="006A3D2F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7E05D4" w:rsidP="004608CF">
            <w:r w:rsidRPr="003F4F34">
              <w:lastRenderedPageBreak/>
              <w:t>2</w:t>
            </w:r>
            <w:r w:rsidR="004608CF" w:rsidRPr="003F4F34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BD64DB">
            <w:r w:rsidRPr="003F4F34">
              <w:t>ИП Кравченко В.</w:t>
            </w:r>
            <w:proofErr w:type="gramStart"/>
            <w:r w:rsidRPr="003F4F34">
              <w:t>В</w:t>
            </w:r>
            <w:proofErr w:type="gramEnd"/>
            <w:r w:rsidRPr="003F4F34">
              <w:t>,</w:t>
            </w:r>
          </w:p>
          <w:p w:rsidR="00BD64DB" w:rsidRPr="003F4F34" w:rsidRDefault="009A55D2" w:rsidP="00BD64DB">
            <w:r w:rsidRPr="003F4F34">
              <w:t>М</w:t>
            </w:r>
            <w:r w:rsidR="00BD64DB" w:rsidRPr="003F4F34">
              <w:t>агазин</w:t>
            </w:r>
          </w:p>
          <w:p w:rsidR="00BD64DB" w:rsidRPr="003F4F34" w:rsidRDefault="00BD64DB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3F4F34" w:rsidRDefault="007E05D4" w:rsidP="007E05D4">
            <w:pPr>
              <w:jc w:val="both"/>
            </w:pPr>
            <w:r w:rsidRPr="003F4F34">
              <w:t>Ст. Новолабинская</w:t>
            </w:r>
          </w:p>
          <w:p w:rsidR="00BD64DB" w:rsidRPr="003F4F34" w:rsidRDefault="007E05D4" w:rsidP="007E05D4">
            <w:pPr>
              <w:jc w:val="both"/>
            </w:pPr>
            <w:r w:rsidRPr="003F4F34">
              <w:t>у</w:t>
            </w:r>
            <w:r w:rsidR="00BD64DB" w:rsidRPr="003F4F34">
              <w:t>л.</w:t>
            </w:r>
            <w:r w:rsidRPr="003F4F34">
              <w:t xml:space="preserve"> </w:t>
            </w:r>
            <w:r w:rsidR="00BD64DB" w:rsidRPr="003F4F34">
              <w:t>Коломийцева,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7E05D4">
            <w:r w:rsidRPr="003F4F34">
              <w:t>Кравченко В.</w:t>
            </w:r>
            <w:proofErr w:type="gramStart"/>
            <w:r w:rsidRPr="003F4F34">
              <w:t>В</w:t>
            </w:r>
            <w:proofErr w:type="gramEnd"/>
            <w:r w:rsidR="00E11397" w:rsidRPr="003F4F34">
              <w:t>,</w:t>
            </w:r>
          </w:p>
          <w:p w:rsidR="00E11397" w:rsidRPr="003F4F34" w:rsidRDefault="00E11397" w:rsidP="007E05D4">
            <w:r w:rsidRPr="003F4F34">
              <w:t>ул. Коломийцева,79</w:t>
            </w:r>
          </w:p>
          <w:p w:rsidR="00BD64DB" w:rsidRPr="003F4F34" w:rsidRDefault="00BD64DB" w:rsidP="003F4F34">
            <w:r w:rsidRPr="003F4F34">
              <w:t xml:space="preserve">89181242754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296DC0">
            <w:r w:rsidRPr="003F4F34">
              <w:t>2356048533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3F4F34" w:rsidRDefault="00D14743" w:rsidP="00D14743">
            <w:r w:rsidRPr="003F4F34">
              <w:t>Смешанный</w:t>
            </w:r>
          </w:p>
          <w:p w:rsidR="00BD64DB" w:rsidRPr="003F4F34" w:rsidRDefault="00D14743" w:rsidP="00D1474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D14743">
            <w:r w:rsidRPr="003F4F34"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3F4F34" w:rsidRDefault="00BD64DB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9E5CA8" w:rsidRPr="003F4F34" w:rsidTr="006A3D2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4608CF">
            <w:r w:rsidRPr="003F4F34">
              <w:t>2</w:t>
            </w:r>
            <w:r w:rsidR="004608CF" w:rsidRPr="003F4F34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BD64DB">
            <w:r w:rsidRPr="003F4F34">
              <w:t>ИП Торбин А.С.</w:t>
            </w:r>
          </w:p>
          <w:p w:rsidR="009E5CA8" w:rsidRPr="003F4F34" w:rsidRDefault="009E5CA8" w:rsidP="00BD64DB">
            <w:r w:rsidRPr="003F4F34">
              <w:t>Магазин 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9E5CA8">
            <w:pPr>
              <w:jc w:val="both"/>
            </w:pPr>
            <w:r w:rsidRPr="003F4F34">
              <w:t>Ст. Новолабинская</w:t>
            </w:r>
          </w:p>
          <w:p w:rsidR="009E5CA8" w:rsidRPr="003F4F34" w:rsidRDefault="009E5CA8" w:rsidP="002C4851">
            <w:pPr>
              <w:jc w:val="both"/>
            </w:pPr>
            <w:r w:rsidRPr="003F4F34">
              <w:t xml:space="preserve">Угол ул. </w:t>
            </w:r>
            <w:proofErr w:type="gramStart"/>
            <w:r w:rsidRPr="003F4F34">
              <w:t>Школьн</w:t>
            </w:r>
            <w:r w:rsidR="002C4851" w:rsidRPr="003F4F34">
              <w:t>ой</w:t>
            </w:r>
            <w:proofErr w:type="gramEnd"/>
            <w:r w:rsidR="002C4851" w:rsidRPr="003F4F34">
              <w:t xml:space="preserve"> </w:t>
            </w:r>
            <w:r w:rsidRPr="003F4F34">
              <w:t>ул.</w:t>
            </w:r>
            <w:r w:rsidR="002C4851" w:rsidRPr="003F4F34">
              <w:t xml:space="preserve"> </w:t>
            </w:r>
            <w:r w:rsidRPr="003F4F34">
              <w:t>Маяков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7E05D4">
            <w:r w:rsidRPr="003F4F34">
              <w:t>Торбин А.С.</w:t>
            </w:r>
          </w:p>
          <w:p w:rsidR="009E5CA8" w:rsidRPr="003F4F34" w:rsidRDefault="009E5CA8" w:rsidP="007E05D4">
            <w:r w:rsidRPr="003F4F34">
              <w:t>ул. Школьная,126</w:t>
            </w:r>
            <w:proofErr w:type="gramStart"/>
            <w:r w:rsidRPr="003F4F34">
              <w:t xml:space="preserve"> А</w:t>
            </w:r>
            <w:proofErr w:type="gramEnd"/>
          </w:p>
          <w:p w:rsidR="009E5CA8" w:rsidRPr="003F4F34" w:rsidRDefault="009E5CA8" w:rsidP="007E05D4">
            <w:r w:rsidRPr="003F4F34">
              <w:t>91814966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296DC0">
            <w:r w:rsidRPr="003F4F34">
              <w:t>235621435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9E5CA8">
            <w:r w:rsidRPr="003F4F34">
              <w:t>Смешанный</w:t>
            </w:r>
          </w:p>
          <w:p w:rsidR="009E5CA8" w:rsidRPr="003F4F34" w:rsidRDefault="009E5CA8" w:rsidP="009E5CA8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D14743">
            <w:r w:rsidRPr="003F4F34"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D14743">
            <w:r w:rsidRPr="003F4F34"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3F4F34" w:rsidRDefault="009E5CA8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1</w:t>
            </w:r>
          </w:p>
        </w:tc>
      </w:tr>
      <w:tr w:rsidR="00B25FD1" w:rsidRPr="003F4F34" w:rsidTr="00C35018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B25FD1" w:rsidP="004608CF">
            <w:r w:rsidRPr="003F4F34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3F4F34" w:rsidP="00B25FD1">
            <w:r w:rsidRPr="003F4F34">
              <w:t>АО «Тандер»</w:t>
            </w:r>
          </w:p>
          <w:p w:rsidR="003F4F34" w:rsidRPr="003F4F34" w:rsidRDefault="003F4F34" w:rsidP="00B25FD1">
            <w:r w:rsidRPr="003F4F34">
              <w:t>Магазин «Магнит»</w:t>
            </w:r>
          </w:p>
          <w:p w:rsidR="00B25FD1" w:rsidRPr="003F4F34" w:rsidRDefault="00B25FD1" w:rsidP="00BD64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B25FD1" w:rsidP="00B25FD1">
            <w:pPr>
              <w:jc w:val="both"/>
            </w:pPr>
            <w:r w:rsidRPr="003F4F34">
              <w:t>Ст. Новолабинская</w:t>
            </w:r>
          </w:p>
          <w:p w:rsidR="00B25FD1" w:rsidRPr="003F4F34" w:rsidRDefault="00B25FD1" w:rsidP="00B25FD1">
            <w:pPr>
              <w:jc w:val="both"/>
            </w:pPr>
            <w:r w:rsidRPr="003F4F34">
              <w:t xml:space="preserve">ул. </w:t>
            </w:r>
            <w:r w:rsidR="006A0023" w:rsidRPr="003F4F34">
              <w:t>Коломийцева,6</w:t>
            </w:r>
            <w:r w:rsidRPr="003F4F34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3F4F34" w:rsidRDefault="003F4F34" w:rsidP="003F4F34">
            <w:r w:rsidRPr="003F4F34">
              <w:t>АО «Тандер»</w:t>
            </w:r>
          </w:p>
          <w:p w:rsidR="006A0023" w:rsidRPr="003F4F34" w:rsidRDefault="003F4F34" w:rsidP="003F4F34">
            <w:r w:rsidRPr="003F4F34">
              <w:t xml:space="preserve">Г. Краснодар, ул. </w:t>
            </w:r>
            <w:proofErr w:type="spellStart"/>
            <w:r w:rsidRPr="003F4F34">
              <w:t>Леваневского</w:t>
            </w:r>
            <w:proofErr w:type="spellEnd"/>
            <w:r w:rsidRPr="003F4F34">
              <w:t>, 185 Галицкий С.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3F4F34" w:rsidP="00296DC0">
            <w:r w:rsidRPr="003F4F34">
              <w:t>23100314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6A0023" w:rsidP="00E11397">
            <w:r w:rsidRPr="003F4F34"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3" w:rsidRPr="003F4F34" w:rsidRDefault="006A0023" w:rsidP="006A0023">
            <w:r w:rsidRPr="003F4F34">
              <w:t>Смешанный</w:t>
            </w:r>
          </w:p>
          <w:p w:rsidR="00B25FD1" w:rsidRPr="003F4F34" w:rsidRDefault="006A0023" w:rsidP="006A0023">
            <w:r w:rsidRPr="003F4F34"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6A0023" w:rsidP="00D14743">
            <w:r w:rsidRPr="003F4F34"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6A0023" w:rsidP="00D14743">
            <w:r w:rsidRPr="003F4F34"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3F4F34" w:rsidRDefault="003F4F34" w:rsidP="006A3D2F">
            <w:pPr>
              <w:jc w:val="center"/>
              <w:rPr>
                <w:b/>
              </w:rPr>
            </w:pPr>
            <w:r w:rsidRPr="003F4F34">
              <w:rPr>
                <w:b/>
              </w:rPr>
              <w:t>7</w:t>
            </w:r>
          </w:p>
        </w:tc>
      </w:tr>
    </w:tbl>
    <w:p w:rsidR="003F0D91" w:rsidRDefault="003F0D91" w:rsidP="00653966"/>
    <w:p w:rsidR="003F0D91" w:rsidRDefault="003F0D91" w:rsidP="00653966"/>
    <w:p w:rsidR="00F07E62" w:rsidRDefault="00707C15" w:rsidP="00653966">
      <w:r>
        <w:t>Г</w:t>
      </w:r>
      <w:r w:rsidR="00D62691">
        <w:t>лав</w:t>
      </w:r>
      <w:r>
        <w:t>а</w:t>
      </w:r>
      <w:r w:rsidR="00D62691">
        <w:t xml:space="preserve"> Новолабинского сельского поселения </w:t>
      </w:r>
    </w:p>
    <w:p w:rsidR="00D62691" w:rsidRDefault="00F07E62" w:rsidP="00653966">
      <w:r>
        <w:t xml:space="preserve">Усть-Лабинского района                                                                 </w:t>
      </w:r>
      <w:r w:rsidR="00D62691">
        <w:t xml:space="preserve">                               </w:t>
      </w:r>
      <w:r w:rsidR="003F4F34">
        <w:t xml:space="preserve">                                                                                      </w:t>
      </w:r>
      <w:r w:rsidR="00D62691">
        <w:t xml:space="preserve">             А. Э. Саремат</w:t>
      </w:r>
    </w:p>
    <w:sectPr w:rsidR="00D62691" w:rsidSect="003F4F3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66"/>
    <w:rsid w:val="000521DD"/>
    <w:rsid w:val="00065C9B"/>
    <w:rsid w:val="0008217A"/>
    <w:rsid w:val="00091EAF"/>
    <w:rsid w:val="00163A70"/>
    <w:rsid w:val="00190377"/>
    <w:rsid w:val="001F1AC1"/>
    <w:rsid w:val="001F2C5A"/>
    <w:rsid w:val="00216BBE"/>
    <w:rsid w:val="00234AC1"/>
    <w:rsid w:val="0029047C"/>
    <w:rsid w:val="00296DC0"/>
    <w:rsid w:val="002C4851"/>
    <w:rsid w:val="00317A69"/>
    <w:rsid w:val="00387191"/>
    <w:rsid w:val="003F0D91"/>
    <w:rsid w:val="003F4F34"/>
    <w:rsid w:val="004608CF"/>
    <w:rsid w:val="0046637D"/>
    <w:rsid w:val="004E0157"/>
    <w:rsid w:val="00556A39"/>
    <w:rsid w:val="005948EE"/>
    <w:rsid w:val="005E341A"/>
    <w:rsid w:val="00653966"/>
    <w:rsid w:val="00656337"/>
    <w:rsid w:val="006706D6"/>
    <w:rsid w:val="00680CBF"/>
    <w:rsid w:val="006A0023"/>
    <w:rsid w:val="006A3D2F"/>
    <w:rsid w:val="006C0767"/>
    <w:rsid w:val="00707C15"/>
    <w:rsid w:val="00713722"/>
    <w:rsid w:val="00721478"/>
    <w:rsid w:val="00753909"/>
    <w:rsid w:val="00756F83"/>
    <w:rsid w:val="007920E8"/>
    <w:rsid w:val="00795E65"/>
    <w:rsid w:val="0079660D"/>
    <w:rsid w:val="007A6B4A"/>
    <w:rsid w:val="007E05D4"/>
    <w:rsid w:val="00841CBC"/>
    <w:rsid w:val="008454F9"/>
    <w:rsid w:val="008522EF"/>
    <w:rsid w:val="0087395A"/>
    <w:rsid w:val="00892D0C"/>
    <w:rsid w:val="00945FFB"/>
    <w:rsid w:val="00975E88"/>
    <w:rsid w:val="009A2AAA"/>
    <w:rsid w:val="009A55D2"/>
    <w:rsid w:val="009E5CA8"/>
    <w:rsid w:val="00A03B7C"/>
    <w:rsid w:val="00A06733"/>
    <w:rsid w:val="00A56FD7"/>
    <w:rsid w:val="00A9486E"/>
    <w:rsid w:val="00AE4259"/>
    <w:rsid w:val="00B23FCB"/>
    <w:rsid w:val="00B25FD1"/>
    <w:rsid w:val="00B372F6"/>
    <w:rsid w:val="00B904D7"/>
    <w:rsid w:val="00BB0259"/>
    <w:rsid w:val="00BB476D"/>
    <w:rsid w:val="00BD64DB"/>
    <w:rsid w:val="00BE666C"/>
    <w:rsid w:val="00BE7FC3"/>
    <w:rsid w:val="00BF5F72"/>
    <w:rsid w:val="00C12D82"/>
    <w:rsid w:val="00C17238"/>
    <w:rsid w:val="00C35018"/>
    <w:rsid w:val="00CB784E"/>
    <w:rsid w:val="00D133FE"/>
    <w:rsid w:val="00D14743"/>
    <w:rsid w:val="00D51F4A"/>
    <w:rsid w:val="00D62691"/>
    <w:rsid w:val="00DF470E"/>
    <w:rsid w:val="00E100F9"/>
    <w:rsid w:val="00E11397"/>
    <w:rsid w:val="00E9513A"/>
    <w:rsid w:val="00EF4189"/>
    <w:rsid w:val="00F07E62"/>
    <w:rsid w:val="00F12612"/>
    <w:rsid w:val="00F86B19"/>
    <w:rsid w:val="00FD6213"/>
    <w:rsid w:val="00FE585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E6A9-B879-4BEF-8092-713BB82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Виктория</cp:lastModifiedBy>
  <cp:revision>2</cp:revision>
  <cp:lastPrinted>2015-06-09T11:39:00Z</cp:lastPrinted>
  <dcterms:created xsi:type="dcterms:W3CDTF">2016-12-23T08:00:00Z</dcterms:created>
  <dcterms:modified xsi:type="dcterms:W3CDTF">2016-12-23T08:00:00Z</dcterms:modified>
</cp:coreProperties>
</file>